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1BE" w:rsidRDefault="001011BE" w:rsidP="00101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1BE" w:rsidRPr="00855846" w:rsidRDefault="00A07584" w:rsidP="00101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bookmarkStart w:id="0" w:name="_GoBack"/>
      <w:bookmarkEnd w:id="0"/>
      <w:r w:rsidR="00E87CE8">
        <w:rPr>
          <w:rFonts w:ascii="Times New Roman" w:hAnsi="Times New Roman" w:cs="Times New Roman"/>
          <w:b/>
          <w:sz w:val="28"/>
          <w:szCs w:val="28"/>
        </w:rPr>
        <w:t>онспект  ООД в младшей  группе (3-4 года) по экологии .</w:t>
      </w:r>
    </w:p>
    <w:p w:rsidR="001011BE" w:rsidRPr="00855846" w:rsidRDefault="00E87CE8" w:rsidP="00101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Где живут дикие животные</w:t>
      </w:r>
      <w:r w:rsidR="001011BE" w:rsidRPr="00855846">
        <w:rPr>
          <w:rFonts w:ascii="Times New Roman" w:hAnsi="Times New Roman" w:cs="Times New Roman"/>
          <w:b/>
          <w:sz w:val="28"/>
          <w:szCs w:val="28"/>
        </w:rPr>
        <w:t>»</w:t>
      </w:r>
    </w:p>
    <w:p w:rsidR="001011BE" w:rsidRDefault="00531388" w:rsidP="001011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И.</w:t>
      </w:r>
    </w:p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11BE" w:rsidRDefault="00E87CE8" w:rsidP="001011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ка 2022</w:t>
      </w:r>
    </w:p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1BE" w:rsidRPr="001011BE" w:rsidRDefault="001011BE" w:rsidP="00101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C48" w:rsidRPr="00A178DE" w:rsidRDefault="00E87CE8">
      <w:pPr>
        <w:rPr>
          <w:rFonts w:ascii="Times New Roman" w:hAnsi="Times New Roman" w:cs="Times New Roman"/>
          <w:sz w:val="28"/>
          <w:szCs w:val="28"/>
        </w:rPr>
      </w:pPr>
      <w:r w:rsidRPr="00A178DE">
        <w:rPr>
          <w:rFonts w:ascii="Times New Roman" w:hAnsi="Times New Roman" w:cs="Times New Roman"/>
          <w:sz w:val="28"/>
          <w:szCs w:val="28"/>
        </w:rPr>
        <w:lastRenderedPageBreak/>
        <w:t>Цель: Обогащение  представлений детей о диких животных и их жилищах.</w:t>
      </w:r>
    </w:p>
    <w:p w:rsidR="00855846" w:rsidRDefault="00E87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Формировать умение узна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ть и различать особенности внешнего вида и образа жизни диких животных.</w:t>
      </w:r>
    </w:p>
    <w:p w:rsidR="00E87CE8" w:rsidRDefault="00E87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связную речь, умение анализир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ть выводы.</w:t>
      </w:r>
    </w:p>
    <w:p w:rsidR="007A6CE3" w:rsidRDefault="00E87CE8" w:rsidP="00E87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у детей к жизни диких животных, проявлять заботу и внимание ко всему живому.</w:t>
      </w:r>
    </w:p>
    <w:p w:rsidR="007A6CE3" w:rsidRDefault="007A6CE3" w:rsidP="007A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игрушка бельчонок, корзинка с угощением, плоскостные (нарисованные) жилища диких живот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ово волка, нора лисы, берлога медведя), белка, дерево с дуплом, аудиозапись музыки.</w:t>
      </w:r>
    </w:p>
    <w:p w:rsidR="007A6CE3" w:rsidRDefault="007A6CE3" w:rsidP="007A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наблюдение за природными явлениями, рассматривание иллюстраций о животных, чтение художественных произведений.</w:t>
      </w:r>
    </w:p>
    <w:p w:rsidR="007A6CE3" w:rsidRDefault="007A6CE3" w:rsidP="007A6CE3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</w:t>
      </w:r>
      <w:r w:rsidR="00A17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ОД.</w:t>
      </w:r>
    </w:p>
    <w:p w:rsidR="007A6CE3" w:rsidRDefault="007A6CE3" w:rsidP="007A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ьчиковая гимнастика)</w:t>
      </w:r>
    </w:p>
    <w:p w:rsidR="007A6CE3" w:rsidRDefault="007A6CE3" w:rsidP="007A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т пальч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чка, рыженькая девочка.</w:t>
      </w:r>
    </w:p>
    <w:p w:rsidR="007A6CE3" w:rsidRDefault="007A6CE3" w:rsidP="007A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аль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чик, зайчик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A6CE3" w:rsidRDefault="007A6CE3" w:rsidP="007A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о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ичка, хитрая сестричка.</w:t>
      </w:r>
    </w:p>
    <w:p w:rsidR="00B6316F" w:rsidRDefault="007A6CE3" w:rsidP="007A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-медведь, любит громко пореветь.</w:t>
      </w:r>
    </w:p>
    <w:p w:rsidR="00B6316F" w:rsidRDefault="00B6316F" w:rsidP="00B6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ер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чился кулачек.</w:t>
      </w:r>
    </w:p>
    <w:p w:rsidR="00B6316F" w:rsidRDefault="00B6316F" w:rsidP="00B6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жми кулак скорей, в лес всех выпусти зверей.</w:t>
      </w:r>
    </w:p>
    <w:p w:rsidR="00B6316F" w:rsidRDefault="00B6316F" w:rsidP="00B6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ы знаете, что сегодня утром, когда я шла на работу, со мной вот какая история приключилась. Иду я в детский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днимаюсь на крыльцо, слышу кто-то плачет. Наклонилась, а в углу с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ите кто(маленький бельчонок).</w:t>
      </w:r>
    </w:p>
    <w:p w:rsidR="00B6316F" w:rsidRDefault="00B6316F" w:rsidP="00B6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это? 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он маленький, испуганный( дети гладят его, рассматривают).</w:t>
      </w:r>
    </w:p>
    <w:p w:rsidR="00014817" w:rsidRDefault="00B6316F" w:rsidP="00B6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спросила, что с ним случилось? А вы знаете, что он мне ответил? </w:t>
      </w:r>
      <w:r w:rsidR="00014817">
        <w:rPr>
          <w:rFonts w:ascii="Times New Roman" w:hAnsi="Times New Roman" w:cs="Times New Roman"/>
          <w:sz w:val="28"/>
          <w:szCs w:val="28"/>
        </w:rPr>
        <w:t>Он потерялся и теперь не  знает</w:t>
      </w:r>
      <w:proofErr w:type="gramStart"/>
      <w:r w:rsidR="000148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14817">
        <w:rPr>
          <w:rFonts w:ascii="Times New Roman" w:hAnsi="Times New Roman" w:cs="Times New Roman"/>
          <w:sz w:val="28"/>
          <w:szCs w:val="28"/>
        </w:rPr>
        <w:t xml:space="preserve"> как ему попасть домой. Что же делать</w:t>
      </w:r>
      <w:proofErr w:type="gramStart"/>
      <w:r w:rsidR="0001481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014817">
        <w:rPr>
          <w:rFonts w:ascii="Times New Roman" w:hAnsi="Times New Roman" w:cs="Times New Roman"/>
          <w:sz w:val="28"/>
          <w:szCs w:val="28"/>
        </w:rPr>
        <w:t xml:space="preserve"> высказывания детей). Ребята, я знала, что вы сможете ему помочь, я сразу так и сказала ему: Не плачь бельчонок, наши ребята тебе помогут. А вы знаете, где живет бельчонок? </w:t>
      </w:r>
      <w:proofErr w:type="gramStart"/>
      <w:r w:rsidR="0001481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14817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A178DE" w:rsidRDefault="00014817" w:rsidP="0001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ьчонок, ты живёшь в лесу, в дупле, на высоком дереве.</w:t>
      </w:r>
      <w:r w:rsidR="00A178DE">
        <w:rPr>
          <w:rFonts w:ascii="Times New Roman" w:hAnsi="Times New Roman" w:cs="Times New Roman"/>
          <w:sz w:val="28"/>
          <w:szCs w:val="28"/>
        </w:rPr>
        <w:t xml:space="preserve"> Чтобы тебе помочь, мы должны попасть в лес. А чтобы оказаться в лесу, закройте глаза, а я произнесу волшебные слова: Раз, два, три, четыре, пять-попадаем в лес опять</w:t>
      </w:r>
      <w:proofErr w:type="gramStart"/>
      <w:r w:rsidR="00A178D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178DE">
        <w:rPr>
          <w:rFonts w:ascii="Times New Roman" w:hAnsi="Times New Roman" w:cs="Times New Roman"/>
          <w:sz w:val="28"/>
          <w:szCs w:val="28"/>
        </w:rPr>
        <w:t xml:space="preserve">звучит музыка). </w:t>
      </w:r>
    </w:p>
    <w:p w:rsidR="00A178DE" w:rsidRDefault="00A178DE" w:rsidP="00A1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мы и в лесу, ребята. Какой здесь свежий воздух, тишина: ни птичьих голосов, ни шуршания листочков. Только снег под ногами хрустит. Зима.</w:t>
      </w:r>
    </w:p>
    <w:p w:rsidR="00623516" w:rsidRDefault="00A178DE" w:rsidP="00A1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ельчонок,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в лесу находиться твой дом? Нет, ребята, не помнит. Посмотрите, вот чьи-то следы. Давайте пойдём по этим следам, может они приведут нас к домику бельчо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235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23516">
        <w:rPr>
          <w:rFonts w:ascii="Times New Roman" w:hAnsi="Times New Roman" w:cs="Times New Roman"/>
          <w:sz w:val="28"/>
          <w:szCs w:val="28"/>
        </w:rPr>
        <w:t xml:space="preserve"> дети за воспитателем подходят к норе лисы)</w:t>
      </w:r>
    </w:p>
    <w:p w:rsidR="00623516" w:rsidRDefault="00623516" w:rsidP="00623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отрите, чей то домик. Бельчонок, это твой домик? Не зн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, как вы думаете, это домик бельчонка? (высказывания детей) Почему вы так думаете? (бельчонок живет в дупле, оно на дереве, а этот домик на земле)</w:t>
      </w:r>
    </w:p>
    <w:p w:rsidR="00785E64" w:rsidRDefault="00623516" w:rsidP="00623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, вы правы. Такой домик называется нора. Кто там жи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 детей).Давайте тихонечко подуем на вход, чтобы снежок разлетелся(дети дуют). Кто же в норе жи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лиса). Посмотрите, лиса ка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веты). А как называют детенышей лисы? Ребята, пока она нас не заметила, давайте </w:t>
      </w:r>
      <w:r w:rsidR="00785E6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785E64">
        <w:rPr>
          <w:rFonts w:ascii="Times New Roman" w:hAnsi="Times New Roman" w:cs="Times New Roman"/>
          <w:sz w:val="28"/>
          <w:szCs w:val="28"/>
        </w:rPr>
        <w:t>тихоньку</w:t>
      </w:r>
      <w:proofErr w:type="spellEnd"/>
      <w:r w:rsidR="00785E64">
        <w:rPr>
          <w:rFonts w:ascii="Times New Roman" w:hAnsi="Times New Roman" w:cs="Times New Roman"/>
          <w:sz w:val="28"/>
          <w:szCs w:val="28"/>
        </w:rPr>
        <w:t xml:space="preserve"> пойдем дальше</w:t>
      </w:r>
      <w:proofErr w:type="gramStart"/>
      <w:r w:rsidR="00785E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5E64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785E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5E64">
        <w:rPr>
          <w:rFonts w:ascii="Times New Roman" w:hAnsi="Times New Roman" w:cs="Times New Roman"/>
          <w:sz w:val="28"/>
          <w:szCs w:val="28"/>
        </w:rPr>
        <w:t>оспитатель и дети подходят к следующему домику).</w:t>
      </w:r>
    </w:p>
    <w:p w:rsidR="00785E64" w:rsidRDefault="00785E64" w:rsidP="00785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отрите, вот ещё чей</w:t>
      </w:r>
      <w:r w:rsidR="005313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домик. Бельчонок, это твой домик? Не знает. Ребята, как вы думаете это домик бельчо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) Почему вы так думаете?( бельчонок живет в дупле, оно на дереве, а этот домик на земле).</w:t>
      </w:r>
    </w:p>
    <w:p w:rsidR="00531388" w:rsidRDefault="00785E64" w:rsidP="00785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вы правы. Такой домик называется логово. Оно больше чем нора. Кто там жи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) Давайте тихонько подуем на вход, чтобы снежок разлетелся( дети дуют). Кто же в логове живет?</w:t>
      </w:r>
      <w:r w:rsidR="0053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олк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волк? А как называют детенышей волка? Где живет волк? Пока он нас не заметил, давайте пойдем дальше. Старайтесь идти по моему </w:t>
      </w:r>
      <w:r w:rsidR="00483425">
        <w:rPr>
          <w:rFonts w:ascii="Times New Roman" w:hAnsi="Times New Roman" w:cs="Times New Roman"/>
          <w:sz w:val="28"/>
          <w:szCs w:val="28"/>
        </w:rPr>
        <w:t>следу, чтобы не провалиться в глубокий сугроб</w:t>
      </w:r>
      <w:proofErr w:type="gramStart"/>
      <w:r w:rsidR="00483425">
        <w:rPr>
          <w:rFonts w:ascii="Times New Roman" w:hAnsi="Times New Roman" w:cs="Times New Roman"/>
          <w:sz w:val="28"/>
          <w:szCs w:val="28"/>
        </w:rPr>
        <w:t>.</w:t>
      </w:r>
      <w:r w:rsidR="005313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1388">
        <w:rPr>
          <w:rFonts w:ascii="Times New Roman" w:hAnsi="Times New Roman" w:cs="Times New Roman"/>
          <w:sz w:val="28"/>
          <w:szCs w:val="28"/>
        </w:rPr>
        <w:t>воспитатель и дети подходят к следующему домику).</w:t>
      </w:r>
    </w:p>
    <w:p w:rsidR="00DA7A92" w:rsidRDefault="00531388" w:rsidP="00531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отрите,  какой большой сугроб.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аверное, тоже домик. Ребята, как вы думаете, это домик бельчо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казывания детей).Ребята, вы правы. Этот большой сугроб очень похож на берлогу. Давайте </w:t>
      </w:r>
      <w:r w:rsidR="00DA7A92">
        <w:rPr>
          <w:rFonts w:ascii="Times New Roman" w:hAnsi="Times New Roman" w:cs="Times New Roman"/>
          <w:sz w:val="28"/>
          <w:szCs w:val="28"/>
        </w:rPr>
        <w:t>потихоньку подуем, что бы снежок разлетелся и посмотрим, кто же там живет</w:t>
      </w:r>
      <w:proofErr w:type="gramStart"/>
      <w:r w:rsidR="00DA7A9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A7A92">
        <w:rPr>
          <w:rFonts w:ascii="Times New Roman" w:hAnsi="Times New Roman" w:cs="Times New Roman"/>
          <w:sz w:val="28"/>
          <w:szCs w:val="28"/>
        </w:rPr>
        <w:t xml:space="preserve"> дети дуют). Кого вы видите в берлоге</w:t>
      </w:r>
      <w:proofErr w:type="gramStart"/>
      <w:r w:rsidR="00DA7A9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DA7A92">
        <w:rPr>
          <w:rFonts w:ascii="Times New Roman" w:hAnsi="Times New Roman" w:cs="Times New Roman"/>
          <w:sz w:val="28"/>
          <w:szCs w:val="28"/>
        </w:rPr>
        <w:t>медведя). Что медведь делает</w:t>
      </w:r>
      <w:proofErr w:type="gramStart"/>
      <w:r w:rsidR="00DA7A9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DA7A92">
        <w:rPr>
          <w:rFonts w:ascii="Times New Roman" w:hAnsi="Times New Roman" w:cs="Times New Roman"/>
          <w:sz w:val="28"/>
          <w:szCs w:val="28"/>
        </w:rPr>
        <w:t xml:space="preserve">спит). </w:t>
      </w:r>
      <w:proofErr w:type="gramStart"/>
      <w:r w:rsidR="00DA7A92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DA7A92">
        <w:rPr>
          <w:rFonts w:ascii="Times New Roman" w:hAnsi="Times New Roman" w:cs="Times New Roman"/>
          <w:sz w:val="28"/>
          <w:szCs w:val="28"/>
        </w:rPr>
        <w:t xml:space="preserve"> какой медведь? Как называются детеныши медведя? Где спит зимой медведь? Пока он не проснулся, давайте потихоньку пойдем дальше</w:t>
      </w:r>
      <w:proofErr w:type="gramStart"/>
      <w:r w:rsidR="00DA7A92">
        <w:rPr>
          <w:rFonts w:ascii="Times New Roman" w:hAnsi="Times New Roman" w:cs="Times New Roman"/>
          <w:sz w:val="28"/>
          <w:szCs w:val="28"/>
        </w:rPr>
        <w:t xml:space="preserve"> (.</w:t>
      </w:r>
      <w:proofErr w:type="gramEnd"/>
      <w:r w:rsidR="00DA7A92">
        <w:rPr>
          <w:rFonts w:ascii="Times New Roman" w:hAnsi="Times New Roman" w:cs="Times New Roman"/>
          <w:sz w:val="28"/>
          <w:szCs w:val="28"/>
        </w:rPr>
        <w:t>Воспитатель и дети подходят к дереву).</w:t>
      </w:r>
    </w:p>
    <w:p w:rsidR="00A60AF2" w:rsidRDefault="00DA7A92" w:rsidP="00DA7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 какое высокое дерево у нас на пути, да и бельчонок как-то повеселел. Как вы думаете, что он увидел? Бельчонок, ребята говорят, что наконец-то нашли твой домик. Ребята, скажите бельчонку, как называется его</w:t>
      </w:r>
      <w:r w:rsidR="00A60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мик?</w:t>
      </w:r>
      <w:r w:rsidR="00A60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60AF2">
        <w:rPr>
          <w:rFonts w:ascii="Times New Roman" w:hAnsi="Times New Roman" w:cs="Times New Roman"/>
          <w:sz w:val="28"/>
          <w:szCs w:val="28"/>
        </w:rPr>
        <w:t>дупло). Где дом находится? А вы никого не замечаете в дупле?</w:t>
      </w:r>
    </w:p>
    <w:p w:rsidR="00A60AF2" w:rsidRDefault="00A60AF2" w:rsidP="00A60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это мама бельчо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сажает в дупло бельчонка). </w:t>
      </w:r>
    </w:p>
    <w:p w:rsidR="00A60AF2" w:rsidRDefault="00A60AF2" w:rsidP="00A60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отрите, как обрадовался бельчонок и его мама. Хорош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мы ему помогли. Ой, белка из дупла нам что-то 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матривают корзинку с орешками). Это она нас угощает и благодарит  за помощ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мы помогли её бельчонку попасть домой. Давайте поблагодарим белочку за угощение и попрощаемся с нашими лесными зверями.</w:t>
      </w:r>
    </w:p>
    <w:p w:rsidR="00DA4F79" w:rsidRDefault="00A60AF2" w:rsidP="00A60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что-то стало холодно, пора нам возвращаться до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закрывают глаза).</w:t>
      </w:r>
    </w:p>
    <w:p w:rsidR="00DA4F79" w:rsidRDefault="00DA4F79" w:rsidP="00DA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ываем крепко глазки, и сейчас ж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, два, три- возвратились все мы в группу, оглянись и посмотри.</w:t>
      </w:r>
    </w:p>
    <w:p w:rsidR="00DA4F79" w:rsidRDefault="00DA4F79" w:rsidP="00DA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мы и снова в груп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грелись? А где мы с вами были? Кого видели? Где жив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а, волк, медведь, белка). Что делает медведь зимой?</w:t>
      </w:r>
    </w:p>
    <w:p w:rsidR="00855846" w:rsidRPr="00DA4F79" w:rsidRDefault="00DA4F79" w:rsidP="00DA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, помогли бельчонку найти свой дом .А мама белка за это вас угостила орешками из своих запасов. Угощайтесь.</w:t>
      </w:r>
    </w:p>
    <w:sectPr w:rsidR="00855846" w:rsidRPr="00DA4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38" w:rsidRDefault="007C3838" w:rsidP="00855846">
      <w:pPr>
        <w:spacing w:after="0" w:line="240" w:lineRule="auto"/>
      </w:pPr>
      <w:r>
        <w:separator/>
      </w:r>
    </w:p>
  </w:endnote>
  <w:endnote w:type="continuationSeparator" w:id="0">
    <w:p w:rsidR="007C3838" w:rsidRDefault="007C3838" w:rsidP="0085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38" w:rsidRDefault="007C3838" w:rsidP="00855846">
      <w:pPr>
        <w:spacing w:after="0" w:line="240" w:lineRule="auto"/>
      </w:pPr>
      <w:r>
        <w:separator/>
      </w:r>
    </w:p>
  </w:footnote>
  <w:footnote w:type="continuationSeparator" w:id="0">
    <w:p w:rsidR="007C3838" w:rsidRDefault="007C3838" w:rsidP="00855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0D"/>
    <w:rsid w:val="000135BA"/>
    <w:rsid w:val="00014817"/>
    <w:rsid w:val="000222E5"/>
    <w:rsid w:val="000B0C5E"/>
    <w:rsid w:val="001011BE"/>
    <w:rsid w:val="001C74CA"/>
    <w:rsid w:val="00202DC4"/>
    <w:rsid w:val="002141DD"/>
    <w:rsid w:val="00483425"/>
    <w:rsid w:val="00531388"/>
    <w:rsid w:val="00623516"/>
    <w:rsid w:val="00785E64"/>
    <w:rsid w:val="007A6CE3"/>
    <w:rsid w:val="007C3838"/>
    <w:rsid w:val="00855846"/>
    <w:rsid w:val="00A07584"/>
    <w:rsid w:val="00A178DE"/>
    <w:rsid w:val="00A60AF2"/>
    <w:rsid w:val="00B6316F"/>
    <w:rsid w:val="00BF20B1"/>
    <w:rsid w:val="00C16963"/>
    <w:rsid w:val="00CD4C48"/>
    <w:rsid w:val="00DA4F79"/>
    <w:rsid w:val="00DA7A92"/>
    <w:rsid w:val="00DB719D"/>
    <w:rsid w:val="00E32082"/>
    <w:rsid w:val="00E65349"/>
    <w:rsid w:val="00E87CE8"/>
    <w:rsid w:val="00F1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846"/>
  </w:style>
  <w:style w:type="paragraph" w:styleId="a5">
    <w:name w:val="footer"/>
    <w:basedOn w:val="a"/>
    <w:link w:val="a6"/>
    <w:uiPriority w:val="99"/>
    <w:unhideWhenUsed/>
    <w:rsid w:val="0085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846"/>
  </w:style>
  <w:style w:type="paragraph" w:styleId="a5">
    <w:name w:val="footer"/>
    <w:basedOn w:val="a"/>
    <w:link w:val="a6"/>
    <w:uiPriority w:val="99"/>
    <w:unhideWhenUsed/>
    <w:rsid w:val="00855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E83F-DB93-48BD-9668-B7FD40CD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Ласточка</cp:lastModifiedBy>
  <cp:revision>15</cp:revision>
  <cp:lastPrinted>2013-03-16T16:00:00Z</cp:lastPrinted>
  <dcterms:created xsi:type="dcterms:W3CDTF">2013-03-16T13:46:00Z</dcterms:created>
  <dcterms:modified xsi:type="dcterms:W3CDTF">2022-11-16T01:05:00Z</dcterms:modified>
</cp:coreProperties>
</file>